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66496" w14:textId="77777777"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02094C" w:rsidRPr="0002094C">
        <w:rPr>
          <w:rFonts w:ascii="Calibri" w:hAnsi="Calibri" w:cs="Tahoma"/>
          <w:b/>
          <w:sz w:val="24"/>
          <w:szCs w:val="24"/>
        </w:rPr>
        <w:t>1</w:t>
      </w:r>
    </w:p>
    <w:p w14:paraId="0D36FF64" w14:textId="77777777"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14:paraId="672A6659" w14:textId="77777777"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14:paraId="39E6F1D7" w14:textId="77777777"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14:paraId="6674E317" w14:textId="77777777"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14:paraId="0A37501D" w14:textId="77777777"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14:paraId="5DAB6C7B" w14:textId="77777777"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14:paraId="0C5E9FEA" w14:textId="3D5E285B" w:rsidR="00CA123E" w:rsidRPr="001D7D12" w:rsidRDefault="001D7D12" w:rsidP="00CA123E">
      <w:pPr>
        <w:jc w:val="center"/>
        <w:rPr>
          <w:rFonts w:ascii="Calibri" w:hAnsi="Calibri"/>
          <w:b/>
          <w:bCs/>
          <w:i/>
        </w:rPr>
      </w:pPr>
      <w:r w:rsidRPr="001D7D12">
        <w:rPr>
          <w:rFonts w:ascii="Calibri" w:hAnsi="Calibri"/>
          <w:b/>
          <w:bCs/>
          <w:i/>
        </w:rPr>
        <w:t xml:space="preserve">Postępowanie o udzielenie zamówienia prowadzone na podstawie Regulaminu zamówień publicznych  </w:t>
      </w:r>
    </w:p>
    <w:p w14:paraId="2B5C4951" w14:textId="77777777"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1D7D12">
        <w:rPr>
          <w:rFonts w:ascii="Calibri" w:hAnsi="Calibri"/>
          <w:b/>
          <w:bCs/>
          <w:i/>
        </w:rPr>
        <w:t xml:space="preserve">na  </w:t>
      </w:r>
      <w:r w:rsidR="0002094C" w:rsidRPr="001D7D12">
        <w:rPr>
          <w:rFonts w:ascii="Calibri" w:hAnsi="Calibri"/>
          <w:b/>
          <w:bCs/>
          <w:i/>
        </w:rPr>
        <w:t>Zapewnienie usługi Kapitana Motorowodnego lub Morskiego Sternika Motorowodnego</w:t>
      </w:r>
    </w:p>
    <w:p w14:paraId="02EB378F" w14:textId="77777777"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14:paraId="6A05A809" w14:textId="77777777"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14:paraId="38B8EC1B" w14:textId="77777777"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14:paraId="5A39BBE3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7E2E79DD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41C8F39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2FF4CE7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72A3D3EC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79CB48FC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14:paraId="0D0B940D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14:paraId="24416FC8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d) e-mail: ......................................................, internet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14:paraId="20BBE9CB" w14:textId="77777777"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14:paraId="0E27B00A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072631F9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14:paraId="4038F5C5" w14:textId="77777777"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14:paraId="60061E4C" w14:textId="77777777"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14:paraId="48A40E6C" w14:textId="77777777"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14:paraId="4FB76AA6" w14:textId="77777777"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14:paraId="44EAFD9C" w14:textId="77777777"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3B463BA" w14:textId="77777777"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14:paraId="4B94D5A5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E2B39B7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14:paraId="3DEEC669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14:paraId="5D302140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14:paraId="3656B9AB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14:paraId="45FB0818" w14:textId="77777777"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14:paraId="5F7C4F8A" w14:textId="6719FCBB" w:rsidR="002301EC" w:rsidRPr="001D7D12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 xml:space="preserve">Przystępując do </w:t>
      </w:r>
      <w:r w:rsidRPr="001D7D12">
        <w:rPr>
          <w:rFonts w:ascii="Calibri" w:hAnsi="Calibri" w:cs="Tahoma"/>
          <w:sz w:val="22"/>
          <w:szCs w:val="22"/>
        </w:rPr>
        <w:t>udziału w postępowaniu</w:t>
      </w:r>
      <w:r w:rsidR="002301EC" w:rsidRPr="001D7D12">
        <w:rPr>
          <w:rFonts w:ascii="Calibri" w:hAnsi="Calibri" w:cs="Tahoma"/>
          <w:sz w:val="22"/>
          <w:szCs w:val="22"/>
        </w:rPr>
        <w:t xml:space="preserve"> </w:t>
      </w:r>
      <w:r w:rsidR="001D7D12" w:rsidRPr="001D7D12">
        <w:rPr>
          <w:rFonts w:ascii="Calibri" w:hAnsi="Calibri" w:cs="Tahoma"/>
          <w:sz w:val="22"/>
          <w:szCs w:val="22"/>
        </w:rPr>
        <w:t xml:space="preserve">o udzielenie zamówienia prowadzone na podstawie Regulaminu zamówień publicznych </w:t>
      </w:r>
      <w:r w:rsidRPr="001D7D12">
        <w:rPr>
          <w:rFonts w:ascii="Calibri" w:hAnsi="Calibri" w:cs="Tahoma"/>
          <w:sz w:val="22"/>
          <w:szCs w:val="22"/>
        </w:rPr>
        <w:t>na:</w:t>
      </w:r>
    </w:p>
    <w:p w14:paraId="0358AC6B" w14:textId="77777777" w:rsidR="002301EC" w:rsidRPr="001D7D12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1D7D12">
        <w:rPr>
          <w:rFonts w:ascii="Calibri" w:hAnsi="Calibri" w:cs="Tahoma"/>
          <w:sz w:val="22"/>
          <w:szCs w:val="22"/>
        </w:rPr>
        <w:t>„</w:t>
      </w:r>
      <w:r w:rsidR="0002094C" w:rsidRPr="001D7D12">
        <w:rPr>
          <w:rFonts w:ascii="Calibri" w:hAnsi="Calibri" w:cs="Tahoma"/>
          <w:b/>
          <w:sz w:val="22"/>
          <w:szCs w:val="22"/>
        </w:rPr>
        <w:t>Zapewnienie usługi Kapitana Motorowodnego lub Morskiego Sternika Motorowodnego</w:t>
      </w:r>
      <w:r w:rsidRPr="001D7D12">
        <w:rPr>
          <w:rFonts w:ascii="Calibri" w:hAnsi="Calibri" w:cs="Tahoma"/>
          <w:b/>
          <w:sz w:val="22"/>
          <w:szCs w:val="22"/>
        </w:rPr>
        <w:t>”</w:t>
      </w:r>
    </w:p>
    <w:p w14:paraId="3E6E28B1" w14:textId="52038888" w:rsidR="002301EC" w:rsidRPr="001D7D12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1D7D12">
        <w:rPr>
          <w:rFonts w:ascii="Calibri" w:hAnsi="Calibri" w:cs="Tahoma"/>
          <w:sz w:val="22"/>
          <w:szCs w:val="22"/>
        </w:rPr>
        <w:t xml:space="preserve">Oferujemy </w:t>
      </w:r>
      <w:r w:rsidR="002307F7" w:rsidRPr="001D7D12">
        <w:rPr>
          <w:rFonts w:ascii="Calibri" w:hAnsi="Calibri" w:cs="Tahoma"/>
          <w:sz w:val="22"/>
          <w:szCs w:val="22"/>
        </w:rPr>
        <w:t>realizację zamówienia</w:t>
      </w:r>
      <w:r w:rsidRPr="001D7D12">
        <w:rPr>
          <w:rFonts w:ascii="Calibri" w:hAnsi="Calibri" w:cs="Tahoma"/>
          <w:sz w:val="22"/>
          <w:szCs w:val="22"/>
        </w:rPr>
        <w:t xml:space="preserve"> na warun</w:t>
      </w:r>
      <w:r w:rsidR="00D872FD" w:rsidRPr="001D7D12">
        <w:rPr>
          <w:rFonts w:ascii="Calibri" w:hAnsi="Calibri" w:cs="Tahoma"/>
          <w:sz w:val="22"/>
          <w:szCs w:val="22"/>
        </w:rPr>
        <w:t xml:space="preserve">kach i zasadach określonych w </w:t>
      </w:r>
      <w:r w:rsidR="001D7D12" w:rsidRPr="001D7D12">
        <w:rPr>
          <w:rFonts w:ascii="Calibri" w:hAnsi="Calibri" w:cs="Tahoma"/>
          <w:sz w:val="22"/>
          <w:szCs w:val="22"/>
        </w:rPr>
        <w:t>Specyfikacji Zamówienia</w:t>
      </w:r>
      <w:r w:rsidRPr="001D7D12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7357"/>
      </w:tblGrid>
      <w:tr w:rsidR="00EF3194" w:rsidRPr="00CA123E" w14:paraId="4E6E6407" w14:textId="77777777" w:rsidTr="41621418">
        <w:trPr>
          <w:jc w:val="center"/>
        </w:trPr>
        <w:tc>
          <w:tcPr>
            <w:tcW w:w="1729" w:type="dxa"/>
            <w:shd w:val="clear" w:color="auto" w:fill="F3F3F3"/>
            <w:vAlign w:val="center"/>
          </w:tcPr>
          <w:p w14:paraId="6BB2195B" w14:textId="77777777" w:rsidR="00EF3194" w:rsidRPr="001D7D12" w:rsidRDefault="00EF3194" w:rsidP="00E0402E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1D7D12">
              <w:rPr>
                <w:rFonts w:ascii="Calibri" w:hAnsi="Calibri" w:cs="Tahoma"/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357" w:type="dxa"/>
            <w:shd w:val="clear" w:color="auto" w:fill="F3F3F3"/>
            <w:vAlign w:val="center"/>
          </w:tcPr>
          <w:p w14:paraId="5B1F998D" w14:textId="77777777" w:rsidR="00EF3194" w:rsidRPr="00CA123E" w:rsidRDefault="002301EC" w:rsidP="00EF3194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1D7D12"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02094C" w:rsidRPr="00CA123E" w14:paraId="2493B098" w14:textId="77777777" w:rsidTr="41621418">
        <w:trPr>
          <w:jc w:val="center"/>
        </w:trPr>
        <w:tc>
          <w:tcPr>
            <w:tcW w:w="1729" w:type="dxa"/>
          </w:tcPr>
          <w:p w14:paraId="649841BE" w14:textId="77777777" w:rsidR="0002094C" w:rsidRPr="00CA123E" w:rsidRDefault="0002094C" w:rsidP="00E0402E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7357" w:type="dxa"/>
          </w:tcPr>
          <w:p w14:paraId="5A6F74F1" w14:textId="77777777" w:rsidR="0002094C" w:rsidRDefault="0002094C" w:rsidP="003134C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Kapitan Motorowodny 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7776F5A7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14:paraId="06DDEDFC" w14:textId="70905B43" w:rsidR="00E0402E" w:rsidRPr="00CA123E" w:rsidRDefault="41621418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 xml:space="preserve">łączna cena brutto………………....................zł </w:t>
            </w:r>
            <w:r w:rsidRPr="41621418">
              <w:rPr>
                <w:rFonts w:ascii="Calibri" w:hAnsi="Calibri" w:cs="Tahoma"/>
                <w:sz w:val="18"/>
                <w:szCs w:val="18"/>
              </w:rPr>
              <w:t>(cena brutto za 1 godzinę x 1 274 godzin )</w:t>
            </w:r>
          </w:p>
          <w:p w14:paraId="40F939C3" w14:textId="77777777" w:rsidR="0002094C" w:rsidRDefault="00E0402E" w:rsidP="003134C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2094C"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049F31CB" w14:textId="7F15E1F0" w:rsidR="00E0402E" w:rsidRDefault="41621418" w:rsidP="003134C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Cena brutto za dzień oczekiwania pogodowego …......................zł</w:t>
            </w:r>
          </w:p>
          <w:p w14:paraId="42A7094E" w14:textId="4EB701B3" w:rsidR="41621418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1AD9A639" w14:textId="77777777" w:rsidR="001D7D12" w:rsidRDefault="001D7D12" w:rsidP="003134C1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0B7409F9" w14:textId="77777777" w:rsidR="00E0402E" w:rsidRDefault="00E0402E" w:rsidP="003134C1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E0402E">
              <w:rPr>
                <w:rFonts w:ascii="Calibri" w:hAnsi="Calibri" w:cs="Tahoma"/>
                <w:bCs/>
                <w:sz w:val="22"/>
                <w:szCs w:val="22"/>
              </w:rPr>
              <w:t>Staż pracy na morz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: ……………………………….. (wyrażony w latach)</w:t>
            </w:r>
          </w:p>
          <w:p w14:paraId="5058D176" w14:textId="77777777" w:rsidR="00E0402E" w:rsidRPr="00E0402E" w:rsidRDefault="00601A76" w:rsidP="003134C1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</w:t>
            </w:r>
            <w:r w:rsidR="00E0402E" w:rsidRPr="00E0402E">
              <w:rPr>
                <w:rFonts w:ascii="Calibri" w:hAnsi="Calibri" w:cs="Tahoma"/>
                <w:bCs/>
                <w:sz w:val="22"/>
                <w:szCs w:val="22"/>
              </w:rPr>
              <w:t>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14:paraId="53128261" w14:textId="77777777" w:rsidR="0002094C" w:rsidRPr="006F75D7" w:rsidRDefault="0002094C" w:rsidP="003134C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  <w:tr w:rsidR="0002094C" w:rsidRPr="00CA123E" w14:paraId="2EF77F70" w14:textId="77777777" w:rsidTr="41621418">
        <w:trPr>
          <w:jc w:val="center"/>
        </w:trPr>
        <w:tc>
          <w:tcPr>
            <w:tcW w:w="1729" w:type="dxa"/>
          </w:tcPr>
          <w:p w14:paraId="18F999B5" w14:textId="77777777" w:rsidR="0002094C" w:rsidRPr="00CA123E" w:rsidRDefault="0002094C" w:rsidP="00E0402E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7357" w:type="dxa"/>
          </w:tcPr>
          <w:p w14:paraId="67A2EA72" w14:textId="77777777" w:rsidR="0002094C" w:rsidRPr="00CA123E" w:rsidRDefault="0002094C" w:rsidP="003134C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Kapitan Motorowodny I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7465D250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14:paraId="17234C41" w14:textId="50D40EE5" w:rsidR="00E0402E" w:rsidRPr="00CA123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łączna cena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0402E">
              <w:rPr>
                <w:rFonts w:ascii="Calibri" w:hAnsi="Calibri" w:cs="Tahoma"/>
                <w:sz w:val="18"/>
                <w:szCs w:val="22"/>
              </w:rPr>
              <w:t xml:space="preserve">(cena brutto za 1 godzinę x </w:t>
            </w:r>
            <w:r w:rsidR="001D7D12" w:rsidRPr="001D7D12">
              <w:rPr>
                <w:rFonts w:ascii="Calibri" w:hAnsi="Calibri" w:cs="Tahoma"/>
                <w:sz w:val="18"/>
                <w:szCs w:val="22"/>
              </w:rPr>
              <w:t xml:space="preserve">1 274 </w:t>
            </w:r>
            <w:r w:rsidRPr="00E0402E">
              <w:rPr>
                <w:rFonts w:ascii="Calibri" w:hAnsi="Calibri" w:cs="Tahoma"/>
                <w:sz w:val="18"/>
                <w:szCs w:val="22"/>
              </w:rPr>
              <w:t>godzin )</w:t>
            </w:r>
          </w:p>
          <w:p w14:paraId="5B5CBE99" w14:textId="77777777" w:rsidR="00E0402E" w:rsidRDefault="41621418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 xml:space="preserve"> (słownie: ………………………………………………………………………………..…………….)</w:t>
            </w:r>
          </w:p>
          <w:p w14:paraId="4EE8FB63" w14:textId="7F15E1F0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Cena brutto za dzień oczekiwania pogodowego …......................zł</w:t>
            </w:r>
          </w:p>
          <w:p w14:paraId="36DF3F96" w14:textId="4EB701B3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62486C05" w14:textId="30B31396" w:rsidR="00E0402E" w:rsidRDefault="00E0402E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A41EACF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E0402E">
              <w:rPr>
                <w:rFonts w:ascii="Calibri" w:hAnsi="Calibri" w:cs="Tahoma"/>
                <w:bCs/>
                <w:sz w:val="22"/>
                <w:szCs w:val="22"/>
              </w:rPr>
              <w:t>Staż pracy na morz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: ……………………………….. (wyrażony w latach)</w:t>
            </w:r>
          </w:p>
          <w:p w14:paraId="5D8D6140" w14:textId="77777777" w:rsidR="00E0402E" w:rsidRPr="00E0402E" w:rsidRDefault="00601A76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</w:t>
            </w:r>
            <w:r w:rsidR="00E0402E" w:rsidRPr="00E0402E">
              <w:rPr>
                <w:rFonts w:ascii="Calibri" w:hAnsi="Calibri" w:cs="Tahoma"/>
                <w:bCs/>
                <w:sz w:val="22"/>
                <w:szCs w:val="22"/>
              </w:rPr>
              <w:t>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14:paraId="4101652C" w14:textId="77777777" w:rsidR="0002094C" w:rsidRPr="006F75D7" w:rsidRDefault="0002094C" w:rsidP="003134C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  <w:tr w:rsidR="0002094C" w:rsidRPr="00CA123E" w14:paraId="4730BBD0" w14:textId="77777777" w:rsidTr="41621418">
        <w:trPr>
          <w:jc w:val="center"/>
        </w:trPr>
        <w:tc>
          <w:tcPr>
            <w:tcW w:w="1729" w:type="dxa"/>
          </w:tcPr>
          <w:p w14:paraId="5FCD5EC4" w14:textId="77777777" w:rsidR="0002094C" w:rsidRPr="00CA123E" w:rsidRDefault="0002094C" w:rsidP="00E0402E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7357" w:type="dxa"/>
          </w:tcPr>
          <w:p w14:paraId="07B7CF77" w14:textId="77777777" w:rsidR="0002094C" w:rsidRPr="00CA123E" w:rsidRDefault="0002094C" w:rsidP="003134C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Morski Sternik Motorowodny 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E832734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14:paraId="52D83F1C" w14:textId="073DD04E" w:rsidR="00E0402E" w:rsidRPr="00CA123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łączna cena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0402E">
              <w:rPr>
                <w:rFonts w:ascii="Calibri" w:hAnsi="Calibri" w:cs="Tahoma"/>
                <w:sz w:val="18"/>
                <w:szCs w:val="22"/>
              </w:rPr>
              <w:t xml:space="preserve">(cena brutto za 1 godzinę x </w:t>
            </w:r>
            <w:r w:rsidR="001D7D12" w:rsidRPr="001D7D12">
              <w:rPr>
                <w:rFonts w:ascii="Calibri" w:hAnsi="Calibri" w:cs="Tahoma"/>
                <w:sz w:val="18"/>
                <w:szCs w:val="22"/>
              </w:rPr>
              <w:t xml:space="preserve">1 274 </w:t>
            </w:r>
            <w:r w:rsidRPr="00E0402E">
              <w:rPr>
                <w:rFonts w:ascii="Calibri" w:hAnsi="Calibri" w:cs="Tahoma"/>
                <w:sz w:val="18"/>
                <w:szCs w:val="22"/>
              </w:rPr>
              <w:t>godzin )</w:t>
            </w:r>
          </w:p>
          <w:p w14:paraId="0F33A7F1" w14:textId="77777777" w:rsidR="00E0402E" w:rsidRDefault="41621418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 xml:space="preserve"> (słownie: ………………………………………………………………………………..…………….)</w:t>
            </w:r>
          </w:p>
          <w:p w14:paraId="5909E266" w14:textId="7F15E1F0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Cena brutto za dzień oczekiwania pogodowego …......................zł</w:t>
            </w:r>
          </w:p>
          <w:p w14:paraId="1CDB9DF9" w14:textId="4EB701B3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4B99056E" w14:textId="1B89DE98" w:rsidR="00E0402E" w:rsidRDefault="00E0402E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618B3B5B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E0402E">
              <w:rPr>
                <w:rFonts w:ascii="Calibri" w:hAnsi="Calibri" w:cs="Tahoma"/>
                <w:bCs/>
                <w:sz w:val="22"/>
                <w:szCs w:val="22"/>
              </w:rPr>
              <w:t>Staż pracy na morz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: ……………………………….. (wyrażony w latach)</w:t>
            </w:r>
          </w:p>
          <w:p w14:paraId="4A8CADAC" w14:textId="77777777" w:rsidR="00E0402E" w:rsidRPr="00E0402E" w:rsidRDefault="00601A76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</w:t>
            </w:r>
            <w:r w:rsidR="00E0402E" w:rsidRPr="00E0402E">
              <w:rPr>
                <w:rFonts w:ascii="Calibri" w:hAnsi="Calibri" w:cs="Tahoma"/>
                <w:bCs/>
                <w:sz w:val="22"/>
                <w:szCs w:val="22"/>
              </w:rPr>
              <w:t>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14:paraId="1299C43A" w14:textId="77777777" w:rsidR="0002094C" w:rsidRPr="006F75D7" w:rsidRDefault="0002094C" w:rsidP="003134C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  <w:tr w:rsidR="0002094C" w:rsidRPr="00CA123E" w14:paraId="1B6B69E2" w14:textId="77777777" w:rsidTr="41621418">
        <w:trPr>
          <w:jc w:val="center"/>
        </w:trPr>
        <w:tc>
          <w:tcPr>
            <w:tcW w:w="1729" w:type="dxa"/>
          </w:tcPr>
          <w:p w14:paraId="2598DEE6" w14:textId="77777777" w:rsidR="0002094C" w:rsidRPr="00CA123E" w:rsidRDefault="0002094C" w:rsidP="00E0402E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7357" w:type="dxa"/>
          </w:tcPr>
          <w:p w14:paraId="3825F83C" w14:textId="77777777" w:rsidR="0002094C" w:rsidRPr="00CA123E" w:rsidRDefault="0002094C" w:rsidP="003134C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Morski Sternik Motorowodny I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609E3985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14:paraId="43C5C257" w14:textId="4320A4BA" w:rsidR="00E0402E" w:rsidRPr="00CA123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łączna cena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0402E">
              <w:rPr>
                <w:rFonts w:ascii="Calibri" w:hAnsi="Calibri" w:cs="Tahoma"/>
                <w:sz w:val="18"/>
                <w:szCs w:val="22"/>
              </w:rPr>
              <w:t xml:space="preserve">(cena brutto za 1 godzinę x </w:t>
            </w:r>
            <w:r w:rsidR="001D7D12" w:rsidRPr="001D7D12">
              <w:rPr>
                <w:rFonts w:ascii="Calibri" w:hAnsi="Calibri" w:cs="Tahoma"/>
                <w:sz w:val="18"/>
                <w:szCs w:val="22"/>
              </w:rPr>
              <w:t xml:space="preserve">1 274 </w:t>
            </w:r>
            <w:r w:rsidRPr="00E0402E">
              <w:rPr>
                <w:rFonts w:ascii="Calibri" w:hAnsi="Calibri" w:cs="Tahoma"/>
                <w:sz w:val="18"/>
                <w:szCs w:val="22"/>
              </w:rPr>
              <w:t>godzin )</w:t>
            </w:r>
          </w:p>
          <w:p w14:paraId="6A1BBFA6" w14:textId="77777777" w:rsidR="00E0402E" w:rsidRDefault="41621418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 xml:space="preserve"> (słownie: ………………………………………………………………………………..…………….)</w:t>
            </w:r>
          </w:p>
          <w:p w14:paraId="2BD73635" w14:textId="7F15E1F0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Cena brutto za dzień oczekiwania pogodowego …......................zł</w:t>
            </w:r>
          </w:p>
          <w:p w14:paraId="3576D6AD" w14:textId="4EB701B3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4DDBEF00" w14:textId="016D1CE6" w:rsidR="00E0402E" w:rsidRDefault="00E0402E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480D1BB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E0402E">
              <w:rPr>
                <w:rFonts w:ascii="Calibri" w:hAnsi="Calibri" w:cs="Tahoma"/>
                <w:bCs/>
                <w:sz w:val="22"/>
                <w:szCs w:val="22"/>
              </w:rPr>
              <w:t>Staż pracy na morz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: ……………………………….. (wyrażony w latach)</w:t>
            </w:r>
          </w:p>
          <w:p w14:paraId="69A3F9C4" w14:textId="77777777" w:rsidR="00E0402E" w:rsidRPr="00E0402E" w:rsidRDefault="00601A76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14:paraId="3461D779" w14:textId="77777777" w:rsidR="0002094C" w:rsidRPr="006F75D7" w:rsidRDefault="0002094C" w:rsidP="003134C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</w:tbl>
    <w:p w14:paraId="3CF2D8B6" w14:textId="77777777" w:rsidR="00AE009B" w:rsidRPr="00CA123E" w:rsidRDefault="00AE009B" w:rsidP="00AE009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14:paraId="23C766EB" w14:textId="423D7CF0" w:rsidR="00CE57E9" w:rsidRPr="00110C43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Zamówienia.</w:t>
      </w:r>
    </w:p>
    <w:p w14:paraId="2CF4711A" w14:textId="259E3D40"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0402E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E0402E">
        <w:rPr>
          <w:rFonts w:ascii="Calibri" w:hAnsi="Calibri" w:cs="Tahoma"/>
          <w:sz w:val="22"/>
          <w:szCs w:val="22"/>
        </w:rPr>
        <w:t>obowiązujemy się do wykonania zamówienia w terminie</w:t>
      </w:r>
      <w:r w:rsidR="00AE009B" w:rsidRPr="00CE57E9">
        <w:rPr>
          <w:rFonts w:ascii="Calibri" w:hAnsi="Calibri" w:cs="Tahoma"/>
          <w:sz w:val="22"/>
          <w:szCs w:val="22"/>
        </w:rPr>
        <w:t>:</w:t>
      </w:r>
      <w:r w:rsidR="00AE009B" w:rsidRPr="00CE57E9">
        <w:rPr>
          <w:rFonts w:ascii="Calibri" w:hAnsi="Calibri" w:cs="Tahoma"/>
          <w:b/>
          <w:sz w:val="22"/>
          <w:szCs w:val="22"/>
        </w:rPr>
        <w:t xml:space="preserve"> </w:t>
      </w:r>
      <w:r w:rsidR="001D7D12" w:rsidRPr="001D7D12">
        <w:rPr>
          <w:rFonts w:ascii="Calibri" w:hAnsi="Calibri" w:cs="Tahoma"/>
          <w:b/>
          <w:sz w:val="22"/>
          <w:szCs w:val="22"/>
        </w:rPr>
        <w:t>od 01.04.2023</w:t>
      </w:r>
      <w:bookmarkStart w:id="0" w:name="_GoBack"/>
      <w:bookmarkEnd w:id="0"/>
      <w:r w:rsidR="001D7D12" w:rsidRPr="001D7D12">
        <w:rPr>
          <w:rFonts w:ascii="Calibri" w:hAnsi="Calibri" w:cs="Tahoma"/>
          <w:b/>
          <w:sz w:val="22"/>
          <w:szCs w:val="22"/>
        </w:rPr>
        <w:t xml:space="preserve"> do 30.06.2023</w:t>
      </w:r>
      <w:r w:rsidR="001D7D12">
        <w:rPr>
          <w:rFonts w:ascii="Calibri" w:hAnsi="Calibri" w:cs="Tahoma"/>
          <w:b/>
          <w:sz w:val="22"/>
          <w:szCs w:val="22"/>
        </w:rPr>
        <w:t>r</w:t>
      </w:r>
      <w:r>
        <w:rPr>
          <w:rFonts w:ascii="Calibri" w:hAnsi="Calibri" w:cs="Tahoma"/>
          <w:b/>
          <w:sz w:val="22"/>
          <w:szCs w:val="22"/>
        </w:rPr>
        <w:t>.</w:t>
      </w:r>
    </w:p>
    <w:p w14:paraId="7D4BCA1C" w14:textId="77777777" w:rsidR="00E0402E" w:rsidRDefault="00E0402E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0402E">
        <w:rPr>
          <w:rFonts w:ascii="Calibri" w:hAnsi="Calibri" w:cs="Tahoma"/>
          <w:sz w:val="22"/>
          <w:szCs w:val="22"/>
        </w:rPr>
        <w:t>W przypadku zawarcia umowy z osobą fizyczną, umowa stanowić będzie umowę cywilnoprawną. W konsekwencji od wynagrodzenia brutto potrącone zostaną należne składki.</w:t>
      </w:r>
    </w:p>
    <w:p w14:paraId="65614444" w14:textId="77777777"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</w:t>
      </w:r>
      <w:r>
        <w:rPr>
          <w:rFonts w:ascii="Calibri" w:hAnsi="Calibri" w:cs="Tahoma"/>
          <w:sz w:val="22"/>
          <w:szCs w:val="22"/>
        </w:rPr>
        <w:t xml:space="preserve"> że okres płatności wynosi </w:t>
      </w:r>
      <w:r w:rsidRPr="00E0402E">
        <w:rPr>
          <w:rFonts w:ascii="Calibri" w:hAnsi="Calibri" w:cs="Tahoma"/>
          <w:sz w:val="22"/>
          <w:szCs w:val="22"/>
        </w:rPr>
        <w:t xml:space="preserve">do </w:t>
      </w:r>
      <w:r w:rsidR="00110C43" w:rsidRPr="00E0402E">
        <w:rPr>
          <w:rFonts w:ascii="Calibri" w:hAnsi="Calibri" w:cs="Tahoma"/>
          <w:b/>
          <w:sz w:val="22"/>
          <w:szCs w:val="22"/>
        </w:rPr>
        <w:t>30</w:t>
      </w:r>
      <w:r w:rsidRPr="00E0402E">
        <w:rPr>
          <w:rFonts w:ascii="Calibri" w:hAnsi="Calibri" w:cs="Tahoma"/>
          <w:b/>
          <w:sz w:val="22"/>
          <w:szCs w:val="22"/>
        </w:rPr>
        <w:t xml:space="preserve"> dni</w:t>
      </w:r>
      <w:r w:rsidRPr="00E0402E">
        <w:rPr>
          <w:rFonts w:ascii="Calibri" w:hAnsi="Calibri" w:cs="Tahoma"/>
          <w:sz w:val="22"/>
          <w:szCs w:val="22"/>
        </w:rPr>
        <w:t xml:space="preserve"> licząc od daty doręczenia faktury</w:t>
      </w:r>
      <w:r w:rsidR="00E0402E">
        <w:rPr>
          <w:rFonts w:ascii="Calibri" w:hAnsi="Calibri" w:cs="Tahoma"/>
          <w:sz w:val="22"/>
          <w:szCs w:val="22"/>
        </w:rPr>
        <w:t>/rachunku</w:t>
      </w:r>
      <w:r w:rsidRPr="00E0402E">
        <w:rPr>
          <w:rFonts w:ascii="Calibri" w:hAnsi="Calibri" w:cs="Tahoma"/>
          <w:sz w:val="22"/>
          <w:szCs w:val="22"/>
        </w:rPr>
        <w:t xml:space="preserve"> wraz z dokumentami rozliczeniowymi do siedziby Zamawiającego.</w:t>
      </w:r>
    </w:p>
    <w:p w14:paraId="36119FC5" w14:textId="0074DDBA" w:rsidR="00AE009B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 xml:space="preserve">czas wykazany w </w:t>
      </w:r>
      <w:r w:rsidR="001D7D12" w:rsidRPr="001D7D12">
        <w:rPr>
          <w:rFonts w:ascii="Calibri" w:hAnsi="Calibri" w:cs="Tahoma"/>
          <w:sz w:val="22"/>
          <w:szCs w:val="22"/>
        </w:rPr>
        <w:t>Specyfikacj</w:t>
      </w:r>
      <w:r w:rsidR="001D7D12">
        <w:rPr>
          <w:rFonts w:ascii="Calibri" w:hAnsi="Calibri" w:cs="Tahoma"/>
          <w:sz w:val="22"/>
          <w:szCs w:val="22"/>
        </w:rPr>
        <w:t>i</w:t>
      </w:r>
      <w:r w:rsidR="001D7D12" w:rsidRPr="001D7D12">
        <w:rPr>
          <w:rFonts w:ascii="Calibri" w:hAnsi="Calibri" w:cs="Tahoma"/>
          <w:sz w:val="22"/>
          <w:szCs w:val="22"/>
        </w:rPr>
        <w:t xml:space="preserve"> Zamówienia</w:t>
      </w:r>
      <w:r w:rsidRPr="00E364A8">
        <w:rPr>
          <w:rFonts w:ascii="Calibri" w:hAnsi="Calibri" w:cs="Tahoma"/>
          <w:sz w:val="22"/>
          <w:szCs w:val="22"/>
        </w:rPr>
        <w:t>.</w:t>
      </w:r>
    </w:p>
    <w:p w14:paraId="2D210B01" w14:textId="5F527798"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</w:t>
      </w:r>
      <w:r w:rsidR="001D7D12">
        <w:rPr>
          <w:rFonts w:ascii="Calibri" w:hAnsi="Calibri" w:cs="Tahoma"/>
          <w:sz w:val="22"/>
          <w:szCs w:val="22"/>
        </w:rPr>
        <w:t xml:space="preserve">zamy, że zawarty w Specyfikacji </w:t>
      </w:r>
      <w:r w:rsidRPr="00110C43">
        <w:rPr>
          <w:rFonts w:ascii="Calibri" w:hAnsi="Calibri" w:cs="Tahoma"/>
          <w:sz w:val="22"/>
          <w:szCs w:val="22"/>
        </w:rPr>
        <w:t>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</w:t>
      </w:r>
      <w:r w:rsidR="001D7D12" w:rsidRPr="001D7D12">
        <w:rPr>
          <w:rFonts w:ascii="Calibri" w:hAnsi="Calibri" w:cs="Tahoma"/>
          <w:sz w:val="22"/>
          <w:szCs w:val="22"/>
        </w:rPr>
        <w:t>Specyfikacji Zamówienia</w:t>
      </w:r>
      <w:r w:rsidR="00110C43">
        <w:rPr>
          <w:rFonts w:ascii="Calibri" w:hAnsi="Calibri" w:cs="Tahoma"/>
          <w:sz w:val="22"/>
          <w:szCs w:val="22"/>
        </w:rPr>
        <w:t>.</w:t>
      </w:r>
    </w:p>
    <w:p w14:paraId="3384262C" w14:textId="77777777"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0603A6" w14:textId="77777777"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 w14:paraId="249FAAB8" w14:textId="77777777">
        <w:tc>
          <w:tcPr>
            <w:tcW w:w="425" w:type="dxa"/>
          </w:tcPr>
          <w:p w14:paraId="19F14E3C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14:paraId="1F72F646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78E884CA" w14:textId="77777777">
        <w:tc>
          <w:tcPr>
            <w:tcW w:w="425" w:type="dxa"/>
          </w:tcPr>
          <w:p w14:paraId="7842F596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08CE6F91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7A036E3D" w14:textId="77777777">
        <w:tc>
          <w:tcPr>
            <w:tcW w:w="425" w:type="dxa"/>
          </w:tcPr>
          <w:p w14:paraId="68D9363B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61CDCEAD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7C964D78" w14:textId="77777777">
        <w:tc>
          <w:tcPr>
            <w:tcW w:w="425" w:type="dxa"/>
          </w:tcPr>
          <w:p w14:paraId="17310F6F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14:paraId="6BB9E253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F3F65BF" w14:textId="77777777"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14:paraId="513AD747" w14:textId="77777777"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14:paraId="23DE523C" w14:textId="77777777" w:rsidR="00725C64" w:rsidRDefault="00725C64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</w:p>
    <w:p w14:paraId="519E2667" w14:textId="77777777" w:rsidR="00FD39E0" w:rsidRPr="00FD39E0" w:rsidRDefault="00FD39E0" w:rsidP="00FD39E0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FD39E0">
        <w:rPr>
          <w:rFonts w:ascii="Calibri" w:hAnsi="Calibri" w:cs="Tahoma"/>
          <w:sz w:val="18"/>
          <w:szCs w:val="22"/>
        </w:rPr>
        <w:t>*niepotrzebne skreślić</w:t>
      </w:r>
    </w:p>
    <w:p w14:paraId="52E56223" w14:textId="77777777"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38E80B6F" w14:textId="77777777"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14:paraId="2617AFB0" w14:textId="77777777" w:rsidR="00525A05" w:rsidRPr="00725C64" w:rsidRDefault="00C26709" w:rsidP="00E0402E">
      <w:pPr>
        <w:autoSpaceDE w:val="0"/>
        <w:autoSpaceDN w:val="0"/>
        <w:adjustRightInd w:val="0"/>
        <w:ind w:left="5664"/>
        <w:jc w:val="both"/>
        <w:rPr>
          <w:rFonts w:ascii="Calibri" w:hAnsi="Calibri"/>
          <w:szCs w:val="22"/>
        </w:rPr>
      </w:pPr>
      <w:r w:rsidRPr="00725C64">
        <w:rPr>
          <w:rFonts w:ascii="Calibri" w:hAnsi="Calibri"/>
          <w:i/>
          <w:iCs/>
          <w:sz w:val="22"/>
          <w:szCs w:val="24"/>
        </w:rPr>
        <w:t>(podpis Wykonawcy)</w:t>
      </w:r>
    </w:p>
    <w:sectPr w:rsidR="00525A05" w:rsidRPr="00725C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B7DE" w14:textId="77777777" w:rsidR="00045561" w:rsidRDefault="00045561">
      <w:r>
        <w:separator/>
      </w:r>
    </w:p>
  </w:endnote>
  <w:endnote w:type="continuationSeparator" w:id="0">
    <w:p w14:paraId="532B4E84" w14:textId="77777777" w:rsidR="00045561" w:rsidRDefault="0004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0EB" w14:textId="77777777" w:rsidR="00D31D28" w:rsidRDefault="00D31D28" w:rsidP="00D31D28">
    <w:pPr>
      <w:pStyle w:val="Stopka"/>
      <w:tabs>
        <w:tab w:val="clear" w:pos="4536"/>
      </w:tabs>
      <w:jc w:val="center"/>
    </w:pPr>
  </w:p>
  <w:p w14:paraId="4590CB77" w14:textId="77777777"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4556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11AD9" w14:textId="77777777" w:rsidR="00045561" w:rsidRDefault="00045561">
      <w:r>
        <w:separator/>
      </w:r>
    </w:p>
  </w:footnote>
  <w:footnote w:type="continuationSeparator" w:id="0">
    <w:p w14:paraId="78608CAE" w14:textId="77777777" w:rsidR="00045561" w:rsidRDefault="00045561">
      <w:r>
        <w:continuationSeparator/>
      </w:r>
    </w:p>
  </w:footnote>
  <w:footnote w:id="1">
    <w:p w14:paraId="61707A1E" w14:textId="77777777"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14:paraId="144A5D23" w14:textId="77777777"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14:paraId="76A060CE" w14:textId="77777777"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14:paraId="207EA52D" w14:textId="77777777"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14:paraId="4ABA0FAE" w14:textId="77777777"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4E643A4F" w14:textId="77777777"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3F027E" w:rsidRDefault="00045561">
    <w:pPr>
      <w:pStyle w:val="Nagwek"/>
    </w:pPr>
    <w:r>
      <w:rPr>
        <w:noProof/>
      </w:rPr>
      <w:pict w14:anchorId="1DC88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F29E8" w14:textId="77777777" w:rsidR="00EB0FEF" w:rsidRPr="00EB0FEF" w:rsidRDefault="00EB0FEF" w:rsidP="00EB0FEF">
    <w:pPr>
      <w:pStyle w:val="Nagwek"/>
      <w:jc w:val="right"/>
      <w:rPr>
        <w:rFonts w:ascii="Tahoma" w:hAnsi="Tahoma" w:cs="Tahoma"/>
        <w:sz w:val="28"/>
        <w:szCs w:val="28"/>
      </w:rPr>
    </w:pPr>
  </w:p>
  <w:p w14:paraId="0A27FB42" w14:textId="77777777" w:rsidR="00AE009B" w:rsidRDefault="0002094C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Zapewnienie usługi Kapitana Motorowodnego lub Morskiego Sternika Motorowodnego</w:t>
    </w:r>
  </w:p>
  <w:p w14:paraId="3B7B4B86" w14:textId="77777777"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14:paraId="537455D1" w14:textId="77777777" w:rsidR="00AE009B" w:rsidRDefault="003F7F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D44CE" wp14:editId="07777777">
              <wp:simplePos x="0" y="0"/>
              <wp:positionH relativeFrom="column">
                <wp:posOffset>114935</wp:posOffset>
              </wp:positionH>
              <wp:positionV relativeFrom="paragraph">
                <wp:posOffset>-10160</wp:posOffset>
              </wp:positionV>
              <wp:extent cx="5600700" cy="635"/>
              <wp:effectExtent l="635" t="8890" r="8890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BDFB08A">
            <v:line id="Line 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.05pt,-.8pt" to="450.05pt,-.75pt" w14:anchorId="2641A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3F027E" w:rsidRDefault="00045561">
    <w:pPr>
      <w:pStyle w:val="Nagwek"/>
    </w:pPr>
    <w:r>
      <w:rPr>
        <w:noProof/>
      </w:rPr>
      <w:pict w14:anchorId="1B64D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2094C"/>
    <w:rsid w:val="00045561"/>
    <w:rsid w:val="00045A23"/>
    <w:rsid w:val="00077FB9"/>
    <w:rsid w:val="000F1EAD"/>
    <w:rsid w:val="00110C43"/>
    <w:rsid w:val="0017115D"/>
    <w:rsid w:val="001D7D12"/>
    <w:rsid w:val="002301EC"/>
    <w:rsid w:val="002307F7"/>
    <w:rsid w:val="00263E2B"/>
    <w:rsid w:val="00273335"/>
    <w:rsid w:val="002C4E51"/>
    <w:rsid w:val="002E6DFC"/>
    <w:rsid w:val="003134C1"/>
    <w:rsid w:val="00331B53"/>
    <w:rsid w:val="003B019C"/>
    <w:rsid w:val="003C1DD3"/>
    <w:rsid w:val="003D3821"/>
    <w:rsid w:val="003F027E"/>
    <w:rsid w:val="003F3272"/>
    <w:rsid w:val="003F7F03"/>
    <w:rsid w:val="0050646A"/>
    <w:rsid w:val="005151F4"/>
    <w:rsid w:val="00525A05"/>
    <w:rsid w:val="00543143"/>
    <w:rsid w:val="0054333B"/>
    <w:rsid w:val="005672DF"/>
    <w:rsid w:val="005C61A7"/>
    <w:rsid w:val="005D1CA4"/>
    <w:rsid w:val="005F32EB"/>
    <w:rsid w:val="005F5875"/>
    <w:rsid w:val="00601A76"/>
    <w:rsid w:val="00655CBB"/>
    <w:rsid w:val="0068113F"/>
    <w:rsid w:val="0069118F"/>
    <w:rsid w:val="006F75D7"/>
    <w:rsid w:val="00717EDE"/>
    <w:rsid w:val="00725C64"/>
    <w:rsid w:val="00731C75"/>
    <w:rsid w:val="00777D99"/>
    <w:rsid w:val="00837D71"/>
    <w:rsid w:val="0087245F"/>
    <w:rsid w:val="009453CC"/>
    <w:rsid w:val="009546C8"/>
    <w:rsid w:val="00994208"/>
    <w:rsid w:val="009E1AE4"/>
    <w:rsid w:val="00A15029"/>
    <w:rsid w:val="00A87492"/>
    <w:rsid w:val="00AE009B"/>
    <w:rsid w:val="00B1071D"/>
    <w:rsid w:val="00C26709"/>
    <w:rsid w:val="00C7029F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E0402E"/>
    <w:rsid w:val="00E2063B"/>
    <w:rsid w:val="00E24DE2"/>
    <w:rsid w:val="00E364A8"/>
    <w:rsid w:val="00EB0FEF"/>
    <w:rsid w:val="00EB67CF"/>
    <w:rsid w:val="00EB7A0B"/>
    <w:rsid w:val="00EF3194"/>
    <w:rsid w:val="00F34EDB"/>
    <w:rsid w:val="00F86D84"/>
    <w:rsid w:val="00FD39E0"/>
    <w:rsid w:val="00FE64CC"/>
    <w:rsid w:val="4162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A33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  <w:rPr>
      <w:lang w:eastAsia="pl-PL"/>
    </w:rPr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  <w:rPr>
      <w:lang w:eastAsia="pl-PL"/>
    </w:rPr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5CCC-F8D4-4CC2-B4AF-E8F2B7A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0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@t_siwz_zalacz#nr_kl</vt:lpstr>
      <vt:lpstr>    WZÓR OFERTY</vt:lpstr>
    </vt:vector>
  </TitlesOfParts>
  <Company>Akademia Morska w Gdyni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user</dc:creator>
  <cp:keywords/>
  <cp:lastModifiedBy>user</cp:lastModifiedBy>
  <cp:revision>4</cp:revision>
  <cp:lastPrinted>2023-03-13T07:45:00Z</cp:lastPrinted>
  <dcterms:created xsi:type="dcterms:W3CDTF">2023-03-06T10:25:00Z</dcterms:created>
  <dcterms:modified xsi:type="dcterms:W3CDTF">2023-03-13T07:45:00Z</dcterms:modified>
</cp:coreProperties>
</file>